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E1726" w:rsidRPr="008E1726" w:rsidTr="008E172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b/>
                <w:bCs/>
                <w:sz w:val="16"/>
                <w:szCs w:val="16"/>
              </w:rPr>
            </w:pPr>
            <w:r w:rsidRPr="008E172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8E1726" w:rsidRPr="008E1726" w:rsidTr="008E172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8E1726" w:rsidRDefault="008E1726" w:rsidP="008E172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:00-0:0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9,3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9,4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6,5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6,3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6,9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2,5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2,0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1,1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3,6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0,3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6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9,8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6,2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3,6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6,2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3,0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2,5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3,3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8,7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0,0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6,0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9,0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2,7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7,0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0,4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3,3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4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1,0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4,0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4,4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2,70</w:t>
            </w:r>
          </w:p>
        </w:tc>
      </w:tr>
    </w:tbl>
    <w:p w:rsidR="00BE470E" w:rsidRDefault="00BE470E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Pr="008E1726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E1726" w:rsidRPr="008E1726" w:rsidTr="008E172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b/>
                <w:bCs/>
                <w:sz w:val="16"/>
                <w:szCs w:val="16"/>
              </w:rPr>
            </w:pPr>
            <w:r w:rsidRPr="008E172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8E1726" w:rsidRPr="008E1726" w:rsidTr="008E172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8E1726" w:rsidRDefault="008E1726" w:rsidP="008E172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:00-0:0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9,2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9,3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6,4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6,2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6,8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2,4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1,9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0,9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3,5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0,2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7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9,7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6,1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3,5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8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6,1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2,9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2,4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3,2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8,6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9,9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5,9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8,9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2,6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6,9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0,3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2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2,3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0,9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3,9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4,3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2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0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2,59</w:t>
            </w:r>
          </w:p>
        </w:tc>
      </w:tr>
    </w:tbl>
    <w:p w:rsidR="00E6315A" w:rsidRDefault="00E6315A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E1726" w:rsidRPr="008E1726" w:rsidTr="008E172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b/>
                <w:bCs/>
                <w:sz w:val="16"/>
                <w:szCs w:val="16"/>
              </w:rPr>
            </w:pPr>
            <w:r w:rsidRPr="008E172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8E1726" w:rsidRPr="008E1726" w:rsidTr="008E172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8E1726" w:rsidRDefault="008E1726" w:rsidP="008E172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:00-0:0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8,2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8,2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5,3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5,2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5,7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1,3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0,8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9,9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2,4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9,1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8,6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1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5,0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2,4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5,0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1,9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1,4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2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2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2,2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7,5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28,8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4,8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37,9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1,6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5,9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59,3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2,2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1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1,2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69,8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02,84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0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9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8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93,3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2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3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6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3551,53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E1726" w:rsidRPr="008E1726" w:rsidTr="008E172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b/>
                <w:bCs/>
                <w:sz w:val="16"/>
                <w:szCs w:val="16"/>
              </w:rPr>
            </w:pPr>
            <w:r w:rsidRPr="008E172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8E1726" w:rsidRPr="008E1726" w:rsidTr="008E172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8E1726" w:rsidRDefault="008E1726" w:rsidP="008E172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:00-0:0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6,0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6,1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3,2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93,0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3,6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9,2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8,7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7,80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0,3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07,0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8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8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6,5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8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2,9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30,3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2,9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9,7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79,2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9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9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0,0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5,43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36,7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52,72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45,7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9,4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3,7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67,17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20,09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8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9,16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77,75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10,71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7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6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501,18</w:t>
            </w:r>
          </w:p>
        </w:tc>
      </w:tr>
      <w:tr w:rsidR="008E1726" w:rsidRPr="008E1726" w:rsidTr="008E17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3"/>
                <w:szCs w:val="13"/>
              </w:rPr>
            </w:pPr>
            <w:r w:rsidRPr="008E172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49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0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4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8E1726" w:rsidRDefault="008E1726" w:rsidP="008E1726">
            <w:pPr>
              <w:jc w:val="center"/>
              <w:rPr>
                <w:sz w:val="12"/>
                <w:szCs w:val="12"/>
              </w:rPr>
            </w:pPr>
            <w:r w:rsidRPr="008E1726">
              <w:rPr>
                <w:sz w:val="12"/>
                <w:szCs w:val="12"/>
              </w:rPr>
              <w:t>5259,40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39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E1726" w:rsidRPr="00BE470E" w:rsidTr="00EB62C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8E1726" w:rsidRPr="00BE470E" w:rsidTr="00EB62C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BE470E" w:rsidRDefault="008E1726" w:rsidP="00EB62C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7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1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Default="008E1726" w:rsidP="00EB62C4">
            <w:pPr>
              <w:jc w:val="center"/>
              <w:rPr>
                <w:sz w:val="13"/>
                <w:szCs w:val="13"/>
              </w:rPr>
            </w:pPr>
          </w:p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8E1726" w:rsidRPr="00BE470E" w:rsidTr="00EB62C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26" w:rsidRPr="00BE470E" w:rsidRDefault="008E1726" w:rsidP="00EB62C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9,87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27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6,4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1,6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9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7,0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9,46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52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5,5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3,9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5,68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5,78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8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1,55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5,79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0,36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1,28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11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70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72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0,59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21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74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15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9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1,38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73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5,41</w:t>
            </w:r>
          </w:p>
        </w:tc>
      </w:tr>
      <w:tr w:rsidR="008E1726" w:rsidRPr="00BE470E" w:rsidTr="00EB62C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26" w:rsidRPr="00BE470E" w:rsidRDefault="008E1726" w:rsidP="00EB62C4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4</w:t>
            </w:r>
          </w:p>
        </w:tc>
      </w:tr>
    </w:tbl>
    <w:p w:rsidR="008E1726" w:rsidRDefault="008E1726" w:rsidP="008E1726">
      <w:pPr>
        <w:spacing w:line="360" w:lineRule="auto"/>
      </w:pPr>
    </w:p>
    <w:p w:rsidR="008E1726" w:rsidRDefault="008E1726" w:rsidP="008E1726">
      <w:pPr>
        <w:spacing w:line="360" w:lineRule="auto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983589" w:rsidP="009133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43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983589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3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83589">
        <w:rPr>
          <w:b/>
          <w:u w:val="single"/>
        </w:rPr>
        <w:t>732 685,87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543499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1672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309DC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0DA-8BC8-4D8F-8EE8-099C265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4-05-12T05:20:00Z</cp:lastPrinted>
  <dcterms:created xsi:type="dcterms:W3CDTF">2019-07-12T13:52:00Z</dcterms:created>
  <dcterms:modified xsi:type="dcterms:W3CDTF">2019-07-12T13:52:00Z</dcterms:modified>
</cp:coreProperties>
</file>